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305" w:rsidRDefault="00DB5305" w:rsidP="00DB5305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Zadaci iz Glazbene kulture za 6. razrede</w:t>
      </w:r>
    </w:p>
    <w:p w:rsidR="00DB5305" w:rsidRDefault="00DB5305" w:rsidP="00DB5305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Tjedan </w:t>
      </w:r>
      <w:r>
        <w:rPr>
          <w:rFonts w:ascii="Bookman Old Style" w:hAnsi="Bookman Old Style"/>
          <w:b/>
          <w:sz w:val="28"/>
          <w:szCs w:val="28"/>
        </w:rPr>
        <w:t>23</w:t>
      </w:r>
      <w:r>
        <w:rPr>
          <w:rFonts w:ascii="Bookman Old Style" w:hAnsi="Bookman Old Style"/>
          <w:b/>
          <w:sz w:val="28"/>
          <w:szCs w:val="28"/>
        </w:rPr>
        <w:t>. – 2</w:t>
      </w:r>
      <w:r>
        <w:rPr>
          <w:rFonts w:ascii="Bookman Old Style" w:hAnsi="Bookman Old Style"/>
          <w:b/>
          <w:sz w:val="28"/>
          <w:szCs w:val="28"/>
        </w:rPr>
        <w:t>7</w:t>
      </w:r>
      <w:r>
        <w:rPr>
          <w:rFonts w:ascii="Bookman Old Style" w:hAnsi="Bookman Old Style"/>
          <w:b/>
          <w:sz w:val="28"/>
          <w:szCs w:val="28"/>
        </w:rPr>
        <w:t xml:space="preserve">. 2020. </w:t>
      </w:r>
    </w:p>
    <w:p w:rsidR="00DB5305" w:rsidRDefault="00DB5305" w:rsidP="00DB5305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Sve vas lijepo pozdravljam. </w:t>
      </w:r>
      <w:r>
        <w:rPr>
          <w:rFonts w:ascii="Bookman Old Style" w:hAnsi="Bookman Old Style"/>
          <w:b/>
          <w:sz w:val="28"/>
          <w:szCs w:val="28"/>
        </w:rPr>
        <w:sym w:font="Wingdings" w:char="F04A"/>
      </w:r>
    </w:p>
    <w:p w:rsidR="00DB5305" w:rsidRDefault="00DB5305" w:rsidP="00DB5305">
      <w:pPr>
        <w:rPr>
          <w:rFonts w:ascii="Bookman Old Style" w:hAnsi="Bookman Old Style"/>
          <w:sz w:val="28"/>
          <w:szCs w:val="28"/>
        </w:rPr>
      </w:pPr>
    </w:p>
    <w:p w:rsidR="00DB5305" w:rsidRDefault="00DB5305" w:rsidP="00DB530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lušajte iduće glazbene primjere te odgovorite na pitanja.</w:t>
      </w:r>
    </w:p>
    <w:p w:rsidR="00DB5305" w:rsidRDefault="00DB5305" w:rsidP="00DB530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čnost svojih odgovora provjerite</w:t>
      </w:r>
      <w:r>
        <w:rPr>
          <w:rFonts w:ascii="Bookman Old Style" w:hAnsi="Bookman Old Style"/>
          <w:sz w:val="28"/>
          <w:szCs w:val="28"/>
        </w:rPr>
        <w:t xml:space="preserve"> u satu Glazbene kulture iz prošlog tjedna</w:t>
      </w:r>
      <w:r>
        <w:rPr>
          <w:rFonts w:ascii="Bookman Old Style" w:hAnsi="Bookman Old Style"/>
          <w:sz w:val="28"/>
          <w:szCs w:val="28"/>
        </w:rPr>
        <w:t>.</w:t>
      </w:r>
    </w:p>
    <w:p w:rsidR="00AF1CF4" w:rsidRPr="00BF52E0" w:rsidRDefault="00AF1CF4" w:rsidP="007F14E6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</w:p>
    <w:p w:rsidR="002404FF" w:rsidRPr="001B66D0" w:rsidRDefault="00AF1CF4" w:rsidP="00B12332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BF52E0">
        <w:rPr>
          <w:rFonts w:ascii="Bookman Old Style" w:eastAsia="Times New Roman" w:hAnsi="Bookman Old Style"/>
          <w:sz w:val="28"/>
          <w:szCs w:val="28"/>
          <w:lang w:eastAsia="hr-HR"/>
        </w:rPr>
        <w:t>Ponavljanje:</w:t>
      </w:r>
    </w:p>
    <w:p w:rsidR="00B12332" w:rsidRPr="00BF52E0" w:rsidRDefault="00B12332" w:rsidP="00B12332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BF52E0">
        <w:rPr>
          <w:rFonts w:ascii="Bookman Old Style" w:eastAsia="Times New Roman" w:hAnsi="Bookman Old Style"/>
          <w:noProof/>
          <w:sz w:val="28"/>
          <w:szCs w:val="28"/>
          <w:lang w:eastAsia="hr-HR"/>
        </w:rPr>
        <w:drawing>
          <wp:inline distT="0" distB="0" distL="0" distR="0" wp14:anchorId="749C6705" wp14:editId="2F2927CC">
            <wp:extent cx="290195" cy="377190"/>
            <wp:effectExtent l="0" t="0" r="0" b="3810"/>
            <wp:docPr id="5" name="Picture 2" descr="Description: Description: http://note.si/wp-content/uploads/2010/07/notne-vrednosti-osm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://note.si/wp-content/uploads/2010/07/notne-vrednosti-osmin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2E0">
        <w:rPr>
          <w:rFonts w:ascii="Bookman Old Style" w:eastAsia="Times New Roman" w:hAnsi="Bookman Old Style"/>
          <w:sz w:val="28"/>
          <w:szCs w:val="28"/>
          <w:lang w:eastAsia="hr-HR"/>
        </w:rPr>
        <w:t xml:space="preserve"> Cd 3/14 Adalbert Marković: Ave Maria</w:t>
      </w:r>
    </w:p>
    <w:p w:rsidR="00B12332" w:rsidRPr="00DB5305" w:rsidRDefault="00B12332" w:rsidP="00DB5305">
      <w:pPr>
        <w:pStyle w:val="Odlomakpopisa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BF52E0">
        <w:rPr>
          <w:rFonts w:ascii="Bookman Old Style" w:eastAsia="Times New Roman" w:hAnsi="Bookman Old Style"/>
          <w:sz w:val="28"/>
          <w:szCs w:val="28"/>
          <w:lang w:eastAsia="hr-HR"/>
        </w:rPr>
        <w:t>Tko izvodi skladbu?</w:t>
      </w:r>
    </w:p>
    <w:p w:rsidR="00C13256" w:rsidRDefault="00C13256" w:rsidP="00B12332">
      <w:pPr>
        <w:pStyle w:val="Odlomakpopisa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>
        <w:rPr>
          <w:rFonts w:ascii="Bookman Old Style" w:eastAsia="Times New Roman" w:hAnsi="Bookman Old Style"/>
          <w:sz w:val="28"/>
          <w:szCs w:val="28"/>
          <w:lang w:eastAsia="hr-HR"/>
        </w:rPr>
        <w:t>Na kojem je jeziku skladba?</w:t>
      </w:r>
    </w:p>
    <w:p w:rsidR="00C13256" w:rsidRPr="00BF52E0" w:rsidRDefault="00C13256" w:rsidP="00B12332">
      <w:pPr>
        <w:pStyle w:val="Odlomakpopisa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>
        <w:rPr>
          <w:rFonts w:ascii="Bookman Old Style" w:eastAsia="Times New Roman" w:hAnsi="Bookman Old Style"/>
          <w:sz w:val="28"/>
          <w:szCs w:val="28"/>
          <w:lang w:eastAsia="hr-HR"/>
        </w:rPr>
        <w:t xml:space="preserve">Što Ave Maria znači na hrvatskom jeziku? </w:t>
      </w:r>
      <w:r w:rsidR="00C42648">
        <w:rPr>
          <w:rFonts w:ascii="Bookman Old Style" w:eastAsia="Times New Roman" w:hAnsi="Bookman Old Style"/>
          <w:sz w:val="28"/>
          <w:szCs w:val="28"/>
          <w:lang w:eastAsia="hr-HR"/>
        </w:rPr>
        <w:t xml:space="preserve">(pronađi na internetu, upiši u </w:t>
      </w:r>
      <w:proofErr w:type="spellStart"/>
      <w:r w:rsidR="00C42648">
        <w:rPr>
          <w:rFonts w:ascii="Bookman Old Style" w:eastAsia="Times New Roman" w:hAnsi="Bookman Old Style"/>
          <w:sz w:val="28"/>
          <w:szCs w:val="28"/>
          <w:lang w:eastAsia="hr-HR"/>
        </w:rPr>
        <w:t>google</w:t>
      </w:r>
      <w:proofErr w:type="spellEnd"/>
      <w:r w:rsidR="00C42648">
        <w:rPr>
          <w:rFonts w:ascii="Bookman Old Style" w:eastAsia="Times New Roman" w:hAnsi="Bookman Old Style"/>
          <w:sz w:val="28"/>
          <w:szCs w:val="28"/>
          <w:lang w:eastAsia="hr-HR"/>
        </w:rPr>
        <w:t xml:space="preserve"> Ave Marija - značenje)</w:t>
      </w:r>
    </w:p>
    <w:p w:rsidR="00B12332" w:rsidRDefault="00B12332" w:rsidP="00B12332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BF52E0">
        <w:rPr>
          <w:rFonts w:ascii="Bookman Old Style" w:eastAsia="Times New Roman" w:hAnsi="Bookman Old Style"/>
          <w:noProof/>
          <w:sz w:val="28"/>
          <w:szCs w:val="28"/>
          <w:lang w:eastAsia="hr-HR"/>
        </w:rPr>
        <w:drawing>
          <wp:inline distT="0" distB="0" distL="0" distR="0" wp14:anchorId="58E8960C" wp14:editId="6DD13B80">
            <wp:extent cx="290195" cy="377190"/>
            <wp:effectExtent l="0" t="0" r="0" b="3810"/>
            <wp:docPr id="10" name="Picture 2" descr="Description: Description: http://note.si/wp-content/uploads/2010/07/notne-vrednosti-osm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://note.si/wp-content/uploads/2010/07/notne-vrednosti-osmin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2E0">
        <w:rPr>
          <w:rFonts w:ascii="Bookman Old Style" w:eastAsia="Times New Roman" w:hAnsi="Bookman Old Style"/>
          <w:sz w:val="28"/>
          <w:szCs w:val="28"/>
          <w:lang w:eastAsia="hr-HR"/>
        </w:rPr>
        <w:t xml:space="preserve"> </w:t>
      </w:r>
      <w:r>
        <w:rPr>
          <w:rFonts w:ascii="Bookman Old Style" w:eastAsia="Times New Roman" w:hAnsi="Bookman Old Style"/>
          <w:sz w:val="28"/>
          <w:szCs w:val="28"/>
          <w:lang w:eastAsia="hr-HR"/>
        </w:rPr>
        <w:t>Cd 3/16 Vatroslav Lisinski: Prosto zrakom ptica leti</w:t>
      </w:r>
    </w:p>
    <w:p w:rsidR="002E43D5" w:rsidRPr="00034195" w:rsidRDefault="00B12332" w:rsidP="00034195">
      <w:pPr>
        <w:pStyle w:val="Odlomakpopisa"/>
        <w:numPr>
          <w:ilvl w:val="0"/>
          <w:numId w:val="43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>
        <w:rPr>
          <w:rFonts w:ascii="Bookman Old Style" w:eastAsia="Times New Roman" w:hAnsi="Bookman Old Style"/>
          <w:sz w:val="28"/>
          <w:szCs w:val="28"/>
          <w:lang w:eastAsia="hr-HR"/>
        </w:rPr>
        <w:t>Koji zbor izvodi skladbu?</w:t>
      </w:r>
    </w:p>
    <w:p w:rsidR="00B12332" w:rsidRPr="00BF52E0" w:rsidRDefault="00B12332" w:rsidP="00B12332">
      <w:pPr>
        <w:pStyle w:val="Odlomakpopisa"/>
        <w:numPr>
          <w:ilvl w:val="0"/>
          <w:numId w:val="43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>
        <w:rPr>
          <w:rFonts w:ascii="Bookman Old Style" w:eastAsia="Times New Roman" w:hAnsi="Bookman Old Style"/>
          <w:sz w:val="28"/>
          <w:szCs w:val="28"/>
          <w:lang w:eastAsia="hr-HR"/>
        </w:rPr>
        <w:t>Kako zovemo pjevanje bez pratnje instrumenata?</w:t>
      </w:r>
    </w:p>
    <w:p w:rsidR="00B12332" w:rsidRDefault="00B12332" w:rsidP="00B12332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 w:rsidRPr="00BF52E0">
        <w:rPr>
          <w:rFonts w:ascii="Bookman Old Style" w:eastAsia="Times New Roman" w:hAnsi="Bookman Old Style"/>
          <w:noProof/>
          <w:sz w:val="28"/>
          <w:szCs w:val="28"/>
          <w:lang w:eastAsia="hr-HR"/>
        </w:rPr>
        <w:drawing>
          <wp:inline distT="0" distB="0" distL="0" distR="0" wp14:anchorId="1B4C1788" wp14:editId="512F6EFB">
            <wp:extent cx="290195" cy="377190"/>
            <wp:effectExtent l="0" t="0" r="0" b="3810"/>
            <wp:docPr id="8" name="Picture 2" descr="Description: Description: http://note.si/wp-content/uploads/2010/07/notne-vrednosti-osm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://note.si/wp-content/uploads/2010/07/notne-vrednosti-osmin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2E0">
        <w:rPr>
          <w:rFonts w:ascii="Bookman Old Style" w:eastAsia="Times New Roman" w:hAnsi="Bookman Old Style"/>
          <w:sz w:val="28"/>
          <w:szCs w:val="28"/>
          <w:lang w:eastAsia="hr-HR"/>
        </w:rPr>
        <w:t xml:space="preserve"> Cd 3/19 I </w:t>
      </w:r>
      <w:proofErr w:type="spellStart"/>
      <w:r w:rsidRPr="00BF52E0">
        <w:rPr>
          <w:rFonts w:ascii="Bookman Old Style" w:eastAsia="Times New Roman" w:hAnsi="Bookman Old Style"/>
          <w:sz w:val="28"/>
          <w:szCs w:val="28"/>
          <w:lang w:eastAsia="hr-HR"/>
        </w:rPr>
        <w:t>will</w:t>
      </w:r>
      <w:proofErr w:type="spellEnd"/>
      <w:r w:rsidRPr="00BF52E0">
        <w:rPr>
          <w:rFonts w:ascii="Bookman Old Style" w:eastAsia="Times New Roman" w:hAnsi="Bookman Old Style"/>
          <w:sz w:val="28"/>
          <w:szCs w:val="28"/>
          <w:lang w:eastAsia="hr-HR"/>
        </w:rPr>
        <w:t xml:space="preserve"> </w:t>
      </w:r>
      <w:proofErr w:type="spellStart"/>
      <w:r w:rsidRPr="00BF52E0">
        <w:rPr>
          <w:rFonts w:ascii="Bookman Old Style" w:eastAsia="Times New Roman" w:hAnsi="Bookman Old Style"/>
          <w:sz w:val="28"/>
          <w:szCs w:val="28"/>
          <w:lang w:eastAsia="hr-HR"/>
        </w:rPr>
        <w:t>follow</w:t>
      </w:r>
      <w:proofErr w:type="spellEnd"/>
      <w:r w:rsidRPr="00BF52E0">
        <w:rPr>
          <w:rFonts w:ascii="Bookman Old Style" w:eastAsia="Times New Roman" w:hAnsi="Bookman Old Style"/>
          <w:sz w:val="28"/>
          <w:szCs w:val="28"/>
          <w:lang w:eastAsia="hr-HR"/>
        </w:rPr>
        <w:t xml:space="preserve"> </w:t>
      </w:r>
      <w:proofErr w:type="spellStart"/>
      <w:r w:rsidRPr="00BF52E0">
        <w:rPr>
          <w:rFonts w:ascii="Bookman Old Style" w:eastAsia="Times New Roman" w:hAnsi="Bookman Old Style"/>
          <w:sz w:val="28"/>
          <w:szCs w:val="28"/>
          <w:lang w:eastAsia="hr-HR"/>
        </w:rPr>
        <w:t>him</w:t>
      </w:r>
      <w:proofErr w:type="spellEnd"/>
      <w:r w:rsidRPr="00BF52E0">
        <w:rPr>
          <w:rFonts w:ascii="Bookman Old Style" w:eastAsia="Times New Roman" w:hAnsi="Bookman Old Style"/>
          <w:sz w:val="28"/>
          <w:szCs w:val="28"/>
          <w:lang w:eastAsia="hr-HR"/>
        </w:rPr>
        <w:t>, afroamerička duhovna pjesma</w:t>
      </w:r>
    </w:p>
    <w:p w:rsidR="00C13256" w:rsidRPr="00034195" w:rsidRDefault="00B12332" w:rsidP="00034195">
      <w:pPr>
        <w:pStyle w:val="Odlomakpopisa"/>
        <w:numPr>
          <w:ilvl w:val="0"/>
          <w:numId w:val="41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>
        <w:rPr>
          <w:rFonts w:ascii="Bookman Old Style" w:eastAsia="Times New Roman" w:hAnsi="Bookman Old Style"/>
          <w:sz w:val="28"/>
          <w:szCs w:val="28"/>
          <w:lang w:eastAsia="hr-HR"/>
        </w:rPr>
        <w:t>Koji pjevački zbor i na kojem jeziku izvodi skladbu?</w:t>
      </w:r>
    </w:p>
    <w:p w:rsidR="00C13256" w:rsidRDefault="00C13256" w:rsidP="00B12332">
      <w:pPr>
        <w:pStyle w:val="Odlomakpopisa"/>
        <w:numPr>
          <w:ilvl w:val="0"/>
          <w:numId w:val="41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>
        <w:rPr>
          <w:rFonts w:ascii="Bookman Old Style" w:eastAsia="Times New Roman" w:hAnsi="Bookman Old Style"/>
          <w:sz w:val="28"/>
          <w:szCs w:val="28"/>
          <w:lang w:eastAsia="hr-HR"/>
        </w:rPr>
        <w:t>Iz kojeg filma je ovo pjesma?</w:t>
      </w:r>
      <w:r w:rsidR="00034195">
        <w:rPr>
          <w:rFonts w:ascii="Bookman Old Style" w:eastAsia="Times New Roman" w:hAnsi="Bookman Old Style"/>
          <w:sz w:val="28"/>
          <w:szCs w:val="28"/>
          <w:lang w:eastAsia="hr-HR"/>
        </w:rPr>
        <w:t xml:space="preserve"> (pronađi na internetu)</w:t>
      </w:r>
    </w:p>
    <w:p w:rsidR="002E43D5" w:rsidRPr="00BF52E0" w:rsidRDefault="002E43D5" w:rsidP="00B12332">
      <w:pPr>
        <w:pStyle w:val="Odlomakpopisa"/>
        <w:numPr>
          <w:ilvl w:val="0"/>
          <w:numId w:val="41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r-HR"/>
        </w:rPr>
      </w:pPr>
      <w:r>
        <w:rPr>
          <w:rFonts w:ascii="Bookman Old Style" w:eastAsia="Times New Roman" w:hAnsi="Bookman Old Style"/>
          <w:sz w:val="28"/>
          <w:szCs w:val="28"/>
          <w:lang w:eastAsia="hr-HR"/>
        </w:rPr>
        <w:t>Navedi vrste pjevačkih zborova i navedi tko pjeva u svakom pojedinom zboru.</w:t>
      </w:r>
    </w:p>
    <w:p w:rsidR="001B66D0" w:rsidRDefault="001B66D0" w:rsidP="00185075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185075" w:rsidRDefault="00185075" w:rsidP="00185075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  <w:r>
        <w:rPr>
          <w:rFonts w:ascii="Bookman Old Style" w:eastAsia="Times New Roman" w:hAnsi="Bookman Old Style"/>
          <w:sz w:val="32"/>
          <w:szCs w:val="32"/>
          <w:lang w:eastAsia="hr-HR"/>
        </w:rPr>
        <w:t xml:space="preserve">Daljnji tekst molim prepisati u kajdanku </w:t>
      </w:r>
      <w:r>
        <w:rPr>
          <w:rFonts w:ascii="Bookman Old Style" w:eastAsia="Times New Roman" w:hAnsi="Bookman Old Style"/>
          <w:sz w:val="32"/>
          <w:szCs w:val="32"/>
          <w:lang w:eastAsia="hr-HR"/>
        </w:rPr>
        <w:sym w:font="Wingdings" w:char="F04A"/>
      </w:r>
    </w:p>
    <w:p w:rsidR="005A6CA7" w:rsidRPr="001B66D0" w:rsidRDefault="005A6CA7" w:rsidP="005A6CA7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</w:p>
    <w:p w:rsidR="002404FF" w:rsidRPr="001B66D0" w:rsidRDefault="002E43D5" w:rsidP="002404FF">
      <w:pPr>
        <w:spacing w:after="0" w:line="240" w:lineRule="auto"/>
        <w:jc w:val="center"/>
        <w:rPr>
          <w:rFonts w:ascii="Bookman Old Style" w:eastAsia="Times New Roman" w:hAnsi="Bookman Old Style"/>
          <w:b/>
          <w:sz w:val="32"/>
          <w:szCs w:val="32"/>
          <w:lang w:eastAsia="hr-HR"/>
        </w:rPr>
      </w:pPr>
      <w:r w:rsidRPr="002E43D5">
        <w:rPr>
          <w:rFonts w:ascii="Bookman Old Style" w:eastAsia="Times New Roman" w:hAnsi="Bookman Old Style"/>
          <w:b/>
          <w:sz w:val="32"/>
          <w:szCs w:val="32"/>
          <w:lang w:eastAsia="hr-HR"/>
        </w:rPr>
        <w:t>Vrste i p</w:t>
      </w:r>
      <w:r w:rsidR="00DD03B0">
        <w:rPr>
          <w:rFonts w:ascii="Bookman Old Style" w:eastAsia="Times New Roman" w:hAnsi="Bookman Old Style"/>
          <w:b/>
          <w:sz w:val="32"/>
          <w:szCs w:val="32"/>
          <w:lang w:eastAsia="hr-HR"/>
        </w:rPr>
        <w:t>od</w:t>
      </w:r>
      <w:r w:rsidRPr="002E43D5">
        <w:rPr>
          <w:rFonts w:ascii="Bookman Old Style" w:eastAsia="Times New Roman" w:hAnsi="Bookman Old Style"/>
          <w:b/>
          <w:sz w:val="32"/>
          <w:szCs w:val="32"/>
          <w:lang w:eastAsia="hr-HR"/>
        </w:rPr>
        <w:t>jela žičanih instrumenata</w:t>
      </w:r>
    </w:p>
    <w:p w:rsidR="004C32FE" w:rsidRDefault="004C32FE" w:rsidP="004C32FE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</w:p>
    <w:p w:rsidR="004C32FE" w:rsidRPr="004C32FE" w:rsidRDefault="004C32FE" w:rsidP="004C32FE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 xml:space="preserve">Dijele se na: a) </w:t>
      </w:r>
      <w:r w:rsidRPr="004C32FE">
        <w:rPr>
          <w:rFonts w:ascii="Bookman Old Style" w:eastAsia="Times New Roman" w:hAnsi="Bookman Old Style"/>
          <w:b/>
          <w:sz w:val="32"/>
          <w:szCs w:val="32"/>
          <w:lang w:eastAsia="hr-HR"/>
        </w:rPr>
        <w:t>gudačke instrumente</w:t>
      </w:r>
    </w:p>
    <w:p w:rsidR="004C32FE" w:rsidRDefault="004C32FE" w:rsidP="004C32FE">
      <w:pPr>
        <w:spacing w:after="0" w:line="240" w:lineRule="auto"/>
        <w:rPr>
          <w:rFonts w:ascii="Bookman Old Style" w:eastAsia="Times New Roman" w:hAnsi="Bookman Old Style"/>
          <w:b/>
          <w:sz w:val="32"/>
          <w:szCs w:val="32"/>
          <w:lang w:eastAsia="hr-HR"/>
        </w:rPr>
      </w:pPr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 xml:space="preserve">                    b) </w:t>
      </w:r>
      <w:proofErr w:type="spellStart"/>
      <w:r w:rsidRPr="004C32FE">
        <w:rPr>
          <w:rFonts w:ascii="Bookman Old Style" w:eastAsia="Times New Roman" w:hAnsi="Bookman Old Style"/>
          <w:b/>
          <w:sz w:val="32"/>
          <w:szCs w:val="32"/>
          <w:lang w:eastAsia="hr-HR"/>
        </w:rPr>
        <w:t>trzalačke</w:t>
      </w:r>
      <w:proofErr w:type="spellEnd"/>
      <w:r w:rsidRPr="004C32FE">
        <w:rPr>
          <w:rFonts w:ascii="Bookman Old Style" w:eastAsia="Times New Roman" w:hAnsi="Bookman Old Style"/>
          <w:b/>
          <w:sz w:val="32"/>
          <w:szCs w:val="32"/>
          <w:lang w:eastAsia="hr-HR"/>
        </w:rPr>
        <w:t xml:space="preserve"> instrumente</w:t>
      </w:r>
    </w:p>
    <w:p w:rsidR="004C32FE" w:rsidRDefault="004C32FE" w:rsidP="004C32FE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</w:p>
    <w:p w:rsidR="004C32FE" w:rsidRPr="004C32FE" w:rsidRDefault="004C32FE" w:rsidP="004C32FE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lastRenderedPageBreak/>
        <w:t xml:space="preserve">Kod gudačkih instrumenata ton nastaje </w:t>
      </w:r>
      <w:r w:rsidRPr="004C32FE">
        <w:rPr>
          <w:rFonts w:ascii="Bookman Old Style" w:eastAsia="Times New Roman" w:hAnsi="Bookman Old Style"/>
          <w:b/>
          <w:sz w:val="32"/>
          <w:szCs w:val="32"/>
          <w:lang w:eastAsia="hr-HR"/>
        </w:rPr>
        <w:t>prevlačenjem</w:t>
      </w:r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 xml:space="preserve"> gudala  </w:t>
      </w:r>
      <w:r w:rsidRPr="004C32FE">
        <w:rPr>
          <w:rFonts w:ascii="Bookman Old Style" w:eastAsia="Times New Roman" w:hAnsi="Bookman Old Style"/>
          <w:noProof/>
          <w:sz w:val="32"/>
          <w:szCs w:val="32"/>
          <w:lang w:eastAsia="hr-HR"/>
        </w:rPr>
        <w:drawing>
          <wp:inline distT="0" distB="0" distL="0" distR="0" wp14:anchorId="77930CEE" wp14:editId="5F6406F6">
            <wp:extent cx="1493123" cy="830177"/>
            <wp:effectExtent l="0" t="0" r="0" b="8255"/>
            <wp:docPr id="9" name="Picture 9" descr="Description: http://static.kupindoslike.com/Gudalo-za-violinu_slika_O_1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static.kupindoslike.com/Gudalo-za-violinu_slika_O_1105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93" cy="8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 xml:space="preserve"> preko žica ili trzanjem žica prstim</w:t>
      </w:r>
      <w:r w:rsidR="008F3829">
        <w:rPr>
          <w:rFonts w:ascii="Bookman Old Style" w:eastAsia="Times New Roman" w:hAnsi="Bookman Old Style"/>
          <w:sz w:val="32"/>
          <w:szCs w:val="32"/>
          <w:lang w:eastAsia="hr-HR"/>
        </w:rPr>
        <w:t>a</w:t>
      </w:r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 xml:space="preserve"> što se k</w:t>
      </w:r>
      <w:r>
        <w:rPr>
          <w:rFonts w:ascii="Bookman Old Style" w:eastAsia="Times New Roman" w:hAnsi="Bookman Old Style"/>
          <w:sz w:val="32"/>
          <w:szCs w:val="32"/>
          <w:lang w:eastAsia="hr-HR"/>
        </w:rPr>
        <w:t xml:space="preserve">od gudačkih instrumenata naziva </w:t>
      </w:r>
      <w:proofErr w:type="spellStart"/>
      <w:r w:rsidRPr="004C32FE">
        <w:rPr>
          <w:rFonts w:ascii="Bookman Old Style" w:eastAsia="Times New Roman" w:hAnsi="Bookman Old Style"/>
          <w:b/>
          <w:sz w:val="32"/>
          <w:szCs w:val="32"/>
          <w:lang w:eastAsia="hr-HR"/>
        </w:rPr>
        <w:t>pizzicato</w:t>
      </w:r>
      <w:proofErr w:type="spellEnd"/>
      <w:r>
        <w:rPr>
          <w:rFonts w:ascii="Bookman Old Style" w:eastAsia="Times New Roman" w:hAnsi="Bookman Old Style"/>
          <w:b/>
          <w:sz w:val="32"/>
          <w:szCs w:val="32"/>
          <w:lang w:eastAsia="hr-HR"/>
        </w:rPr>
        <w:t xml:space="preserve"> </w:t>
      </w:r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>(</w:t>
      </w:r>
      <w:proofErr w:type="spellStart"/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>picikato</w:t>
      </w:r>
      <w:proofErr w:type="spellEnd"/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>).</w:t>
      </w:r>
    </w:p>
    <w:p w:rsidR="004C32FE" w:rsidRPr="004C32FE" w:rsidRDefault="004C32FE" w:rsidP="004C32FE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 xml:space="preserve"> </w:t>
      </w:r>
      <w:r>
        <w:rPr>
          <w:rFonts w:ascii="Bookman Old Style" w:eastAsia="Times New Roman" w:hAnsi="Bookman Old Style"/>
          <w:sz w:val="32"/>
          <w:szCs w:val="32"/>
          <w:lang w:eastAsia="hr-HR"/>
        </w:rPr>
        <w:t xml:space="preserve">        </w:t>
      </w:r>
      <w:r w:rsidRPr="004C32FE">
        <w:rPr>
          <w:rFonts w:ascii="Bookman Old Style" w:eastAsia="Times New Roman" w:hAnsi="Bookman Old Style"/>
          <w:noProof/>
          <w:sz w:val="32"/>
          <w:szCs w:val="32"/>
          <w:lang w:eastAsia="hr-HR"/>
        </w:rPr>
        <w:drawing>
          <wp:inline distT="0" distB="0" distL="0" distR="0" wp14:anchorId="1B6BF8FD" wp14:editId="183BD1C9">
            <wp:extent cx="1104900" cy="1364359"/>
            <wp:effectExtent l="0" t="0" r="0" b="7620"/>
            <wp:docPr id="1" name="Picture 1" descr="Description: http://us.123rf.com/400wm/400/400/oldapple/oldapple0910/oldapple091000018/5759986-cello-pizzi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us.123rf.com/400wm/400/400/oldapple/oldapple0910/oldapple091000018/5759986-cello-pizzica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15" cy="13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 xml:space="preserve"> </w:t>
      </w:r>
      <w:r>
        <w:rPr>
          <w:rFonts w:ascii="Bookman Old Style" w:eastAsia="Times New Roman" w:hAnsi="Bookman Old Style"/>
          <w:sz w:val="32"/>
          <w:szCs w:val="32"/>
          <w:lang w:eastAsia="hr-HR"/>
        </w:rPr>
        <w:t xml:space="preserve">         </w:t>
      </w:r>
      <w:r w:rsidRPr="004C32FE">
        <w:rPr>
          <w:rFonts w:ascii="Bookman Old Style" w:eastAsia="Times New Roman" w:hAnsi="Bookman Old Style"/>
          <w:noProof/>
          <w:sz w:val="32"/>
          <w:szCs w:val="32"/>
          <w:lang w:eastAsia="hr-HR"/>
        </w:rPr>
        <w:drawing>
          <wp:inline distT="0" distB="0" distL="0" distR="0" wp14:anchorId="49EBD79F" wp14:editId="77BBD32A">
            <wp:extent cx="3245394" cy="1369733"/>
            <wp:effectExtent l="0" t="0" r="0" b="1905"/>
            <wp:docPr id="7" name="Picture 7" descr="Description: http://www.allthingsstrings.com/var/ezwebin_site/storage/images/media/st/images/articles/2010/st101_pizz/46564-1-eng-US/st101_pi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www.allthingsstrings.com/var/ezwebin_site/storage/images/media/st/images/articles/2010/st101_pizz/46564-1-eng-US/st101_piz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39" cy="140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2FE" w:rsidRPr="004C32FE" w:rsidRDefault="004C32FE" w:rsidP="004C32FE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 xml:space="preserve">Kod </w:t>
      </w:r>
      <w:proofErr w:type="spellStart"/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>trzalačkih</w:t>
      </w:r>
      <w:proofErr w:type="spellEnd"/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 xml:space="preserve"> instrumenata ton nastaje trzanjem žice </w:t>
      </w:r>
      <w:r w:rsidRPr="004C32FE">
        <w:rPr>
          <w:rFonts w:ascii="Bookman Old Style" w:eastAsia="Times New Roman" w:hAnsi="Bookman Old Style"/>
          <w:b/>
          <w:sz w:val="32"/>
          <w:szCs w:val="32"/>
          <w:lang w:eastAsia="hr-HR"/>
        </w:rPr>
        <w:t>prstima ili trzalicom</w:t>
      </w:r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>.</w:t>
      </w:r>
    </w:p>
    <w:p w:rsidR="004C32FE" w:rsidRPr="004C32FE" w:rsidRDefault="004C32FE" w:rsidP="004C32FE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  <w:r>
        <w:rPr>
          <w:rFonts w:ascii="Bookman Old Style" w:eastAsia="Times New Roman" w:hAnsi="Bookman Old Style"/>
          <w:sz w:val="32"/>
          <w:szCs w:val="32"/>
          <w:lang w:eastAsia="hr-HR"/>
        </w:rPr>
        <w:t xml:space="preserve">    </w:t>
      </w:r>
      <w:r w:rsidRPr="004C32FE">
        <w:rPr>
          <w:rFonts w:ascii="Bookman Old Style" w:eastAsia="Times New Roman" w:hAnsi="Bookman Old Style"/>
          <w:noProof/>
          <w:sz w:val="32"/>
          <w:szCs w:val="32"/>
          <w:lang w:eastAsia="hr-HR"/>
        </w:rPr>
        <w:drawing>
          <wp:inline distT="0" distB="0" distL="0" distR="0" wp14:anchorId="7BA0DB61" wp14:editId="650D1272">
            <wp:extent cx="2095334" cy="1572986"/>
            <wp:effectExtent l="0" t="0" r="635" b="8255"/>
            <wp:docPr id="3" name="Picture 3" descr="https://encrypted-tbn1.gstatic.com/images?q=tbn:ANd9GcRgkQ207NRciWcsUCYx2xFmI7qDvIDSkWhLGPqtNehK8BlaiGn-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gkQ207NRciWcsUCYx2xFmI7qDvIDSkWhLGPqtNehK8BlaiGn-H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97" cy="159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2FE">
        <w:rPr>
          <w:rFonts w:ascii="Bookman Old Style" w:eastAsia="Times New Roman" w:hAnsi="Bookman Old Style"/>
          <w:sz w:val="32"/>
          <w:szCs w:val="32"/>
          <w:lang w:eastAsia="hr-HR"/>
        </w:rPr>
        <w:t xml:space="preserve"> </w:t>
      </w:r>
      <w:r>
        <w:rPr>
          <w:rFonts w:ascii="Bookman Old Style" w:eastAsia="Times New Roman" w:hAnsi="Bookman Old Style"/>
          <w:sz w:val="32"/>
          <w:szCs w:val="32"/>
          <w:lang w:eastAsia="hr-HR"/>
        </w:rPr>
        <w:t xml:space="preserve">         </w:t>
      </w:r>
      <w:r w:rsidRPr="004C32FE">
        <w:rPr>
          <w:rFonts w:ascii="Bookman Old Style" w:eastAsia="Times New Roman" w:hAnsi="Bookman Old Style"/>
          <w:noProof/>
          <w:sz w:val="32"/>
          <w:szCs w:val="32"/>
          <w:lang w:eastAsia="hr-HR"/>
        </w:rPr>
        <w:drawing>
          <wp:inline distT="0" distB="0" distL="0" distR="0" wp14:anchorId="41898325" wp14:editId="5378F337">
            <wp:extent cx="2363027" cy="1567543"/>
            <wp:effectExtent l="0" t="0" r="0" b="0"/>
            <wp:docPr id="12" name="Picture 12" descr="http://www.tekstovi.ba/wp-content/uploads/2013/05/Vodic-i-savjeti-za-kupovinu-gitarske-trz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kstovi.ba/wp-content/uploads/2013/05/Vodic-i-savjeti-za-kupovinu-gitarske-trzali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49" cy="15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EB" w:rsidRPr="001B66D0" w:rsidRDefault="007232EB" w:rsidP="00DA21D2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</w:p>
    <w:p w:rsidR="00EC3A4B" w:rsidRPr="00885F92" w:rsidRDefault="00C44862" w:rsidP="00DA21D2">
      <w:pPr>
        <w:spacing w:after="0" w:line="240" w:lineRule="auto"/>
        <w:rPr>
          <w:rFonts w:ascii="Bookman Old Style" w:eastAsia="Times New Roman" w:hAnsi="Bookman Old Style"/>
          <w:sz w:val="32"/>
          <w:szCs w:val="32"/>
          <w:lang w:eastAsia="hr-HR"/>
        </w:rPr>
      </w:pPr>
      <w:r>
        <w:rPr>
          <w:rFonts w:ascii="Bookman Old Style" w:eastAsia="Times New Roman" w:hAnsi="Bookman Old Style"/>
          <w:sz w:val="32"/>
          <w:szCs w:val="32"/>
          <w:lang w:eastAsia="hr-HR"/>
        </w:rPr>
        <w:t xml:space="preserve">Neki </w:t>
      </w:r>
      <w:proofErr w:type="spellStart"/>
      <w:r>
        <w:rPr>
          <w:rFonts w:ascii="Bookman Old Style" w:eastAsia="Times New Roman" w:hAnsi="Bookman Old Style"/>
          <w:sz w:val="32"/>
          <w:szCs w:val="32"/>
          <w:lang w:eastAsia="hr-HR"/>
        </w:rPr>
        <w:t>trzalački</w:t>
      </w:r>
      <w:proofErr w:type="spellEnd"/>
      <w:r>
        <w:rPr>
          <w:rFonts w:ascii="Bookman Old Style" w:eastAsia="Times New Roman" w:hAnsi="Bookman Old Style"/>
          <w:sz w:val="32"/>
          <w:szCs w:val="32"/>
          <w:lang w:eastAsia="hr-HR"/>
        </w:rPr>
        <w:t xml:space="preserve"> instrumenti su: </w:t>
      </w:r>
      <w:r w:rsidR="00DD03B0">
        <w:rPr>
          <w:rFonts w:ascii="Bookman Old Style" w:eastAsia="Times New Roman" w:hAnsi="Bookman Old Style"/>
          <w:sz w:val="32"/>
          <w:szCs w:val="32"/>
          <w:lang w:eastAsia="hr-HR"/>
        </w:rPr>
        <w:t>lira, harfa, lutnja, mandolina, gitara, tambure.</w:t>
      </w:r>
      <w:bookmarkStart w:id="0" w:name="_GoBack"/>
      <w:bookmarkEnd w:id="0"/>
    </w:p>
    <w:sectPr w:rsidR="00EC3A4B" w:rsidRPr="00885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4E8"/>
    <w:multiLevelType w:val="hybridMultilevel"/>
    <w:tmpl w:val="2B3C249C"/>
    <w:lvl w:ilvl="0" w:tplc="26BC6F0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2" w:hanging="360"/>
      </w:pPr>
    </w:lvl>
    <w:lvl w:ilvl="2" w:tplc="041A001B" w:tentative="1">
      <w:start w:val="1"/>
      <w:numFmt w:val="lowerRoman"/>
      <w:lvlText w:val="%3."/>
      <w:lvlJc w:val="right"/>
      <w:pPr>
        <w:ind w:left="3072" w:hanging="180"/>
      </w:pPr>
    </w:lvl>
    <w:lvl w:ilvl="3" w:tplc="041A000F" w:tentative="1">
      <w:start w:val="1"/>
      <w:numFmt w:val="decimal"/>
      <w:lvlText w:val="%4."/>
      <w:lvlJc w:val="left"/>
      <w:pPr>
        <w:ind w:left="3792" w:hanging="360"/>
      </w:pPr>
    </w:lvl>
    <w:lvl w:ilvl="4" w:tplc="041A0019" w:tentative="1">
      <w:start w:val="1"/>
      <w:numFmt w:val="lowerLetter"/>
      <w:lvlText w:val="%5."/>
      <w:lvlJc w:val="left"/>
      <w:pPr>
        <w:ind w:left="4512" w:hanging="360"/>
      </w:pPr>
    </w:lvl>
    <w:lvl w:ilvl="5" w:tplc="041A001B" w:tentative="1">
      <w:start w:val="1"/>
      <w:numFmt w:val="lowerRoman"/>
      <w:lvlText w:val="%6."/>
      <w:lvlJc w:val="right"/>
      <w:pPr>
        <w:ind w:left="5232" w:hanging="180"/>
      </w:pPr>
    </w:lvl>
    <w:lvl w:ilvl="6" w:tplc="041A000F" w:tentative="1">
      <w:start w:val="1"/>
      <w:numFmt w:val="decimal"/>
      <w:lvlText w:val="%7."/>
      <w:lvlJc w:val="left"/>
      <w:pPr>
        <w:ind w:left="5952" w:hanging="360"/>
      </w:pPr>
    </w:lvl>
    <w:lvl w:ilvl="7" w:tplc="041A0019" w:tentative="1">
      <w:start w:val="1"/>
      <w:numFmt w:val="lowerLetter"/>
      <w:lvlText w:val="%8."/>
      <w:lvlJc w:val="left"/>
      <w:pPr>
        <w:ind w:left="6672" w:hanging="360"/>
      </w:pPr>
    </w:lvl>
    <w:lvl w:ilvl="8" w:tplc="041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033B1F76"/>
    <w:multiLevelType w:val="hybridMultilevel"/>
    <w:tmpl w:val="84785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3D16"/>
    <w:multiLevelType w:val="hybridMultilevel"/>
    <w:tmpl w:val="73669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2BD9"/>
    <w:multiLevelType w:val="hybridMultilevel"/>
    <w:tmpl w:val="EFEA6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326B"/>
    <w:multiLevelType w:val="hybridMultilevel"/>
    <w:tmpl w:val="F6D0229C"/>
    <w:lvl w:ilvl="0" w:tplc="23FA9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75508"/>
    <w:multiLevelType w:val="hybridMultilevel"/>
    <w:tmpl w:val="E0769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6F89"/>
    <w:multiLevelType w:val="hybridMultilevel"/>
    <w:tmpl w:val="67F6AAB2"/>
    <w:lvl w:ilvl="0" w:tplc="59EE59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84165"/>
    <w:multiLevelType w:val="hybridMultilevel"/>
    <w:tmpl w:val="FE4AF94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9A1FDF"/>
    <w:multiLevelType w:val="hybridMultilevel"/>
    <w:tmpl w:val="EFEA6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52E0"/>
    <w:multiLevelType w:val="hybridMultilevel"/>
    <w:tmpl w:val="68A289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95693D"/>
    <w:multiLevelType w:val="hybridMultilevel"/>
    <w:tmpl w:val="428A0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D5E"/>
    <w:multiLevelType w:val="hybridMultilevel"/>
    <w:tmpl w:val="B0705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53833"/>
    <w:multiLevelType w:val="hybridMultilevel"/>
    <w:tmpl w:val="8CF2C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5769"/>
    <w:multiLevelType w:val="hybridMultilevel"/>
    <w:tmpl w:val="31448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0854"/>
    <w:multiLevelType w:val="hybridMultilevel"/>
    <w:tmpl w:val="95DA7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7FD6"/>
    <w:multiLevelType w:val="hybridMultilevel"/>
    <w:tmpl w:val="68644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07FA7"/>
    <w:multiLevelType w:val="hybridMultilevel"/>
    <w:tmpl w:val="F99A0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906A0"/>
    <w:multiLevelType w:val="hybridMultilevel"/>
    <w:tmpl w:val="E0F48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D1065"/>
    <w:multiLevelType w:val="hybridMultilevel"/>
    <w:tmpl w:val="1278C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10E8"/>
    <w:multiLevelType w:val="hybridMultilevel"/>
    <w:tmpl w:val="7F14A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38B6"/>
    <w:multiLevelType w:val="hybridMultilevel"/>
    <w:tmpl w:val="CEA05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32AF8"/>
    <w:multiLevelType w:val="hybridMultilevel"/>
    <w:tmpl w:val="5AB8C72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EE0607A"/>
    <w:multiLevelType w:val="hybridMultilevel"/>
    <w:tmpl w:val="C5CCAA9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1E090D"/>
    <w:multiLevelType w:val="hybridMultilevel"/>
    <w:tmpl w:val="60028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971A7"/>
    <w:multiLevelType w:val="hybridMultilevel"/>
    <w:tmpl w:val="D48A42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6D97"/>
    <w:multiLevelType w:val="hybridMultilevel"/>
    <w:tmpl w:val="D952C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10CF2"/>
    <w:multiLevelType w:val="hybridMultilevel"/>
    <w:tmpl w:val="BD2E453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0309CA"/>
    <w:multiLevelType w:val="hybridMultilevel"/>
    <w:tmpl w:val="88D28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229AF"/>
    <w:multiLevelType w:val="hybridMultilevel"/>
    <w:tmpl w:val="C87E0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61478"/>
    <w:multiLevelType w:val="hybridMultilevel"/>
    <w:tmpl w:val="ED821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625E8"/>
    <w:multiLevelType w:val="hybridMultilevel"/>
    <w:tmpl w:val="F64EB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66EF0"/>
    <w:multiLevelType w:val="hybridMultilevel"/>
    <w:tmpl w:val="658E9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C6E76"/>
    <w:multiLevelType w:val="hybridMultilevel"/>
    <w:tmpl w:val="C5C6D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96242"/>
    <w:multiLevelType w:val="hybridMultilevel"/>
    <w:tmpl w:val="48323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65122"/>
    <w:multiLevelType w:val="hybridMultilevel"/>
    <w:tmpl w:val="13309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77444"/>
    <w:multiLevelType w:val="hybridMultilevel"/>
    <w:tmpl w:val="691E2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30D1A"/>
    <w:multiLevelType w:val="hybridMultilevel"/>
    <w:tmpl w:val="7F929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4138C"/>
    <w:multiLevelType w:val="hybridMultilevel"/>
    <w:tmpl w:val="2912E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20963"/>
    <w:multiLevelType w:val="hybridMultilevel"/>
    <w:tmpl w:val="7D5CB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432C0"/>
    <w:multiLevelType w:val="hybridMultilevel"/>
    <w:tmpl w:val="0B1ED3B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64261"/>
    <w:multiLevelType w:val="hybridMultilevel"/>
    <w:tmpl w:val="8C3EC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34F6F"/>
    <w:multiLevelType w:val="hybridMultilevel"/>
    <w:tmpl w:val="29864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8059F"/>
    <w:multiLevelType w:val="hybridMultilevel"/>
    <w:tmpl w:val="9F309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80677"/>
    <w:multiLevelType w:val="hybridMultilevel"/>
    <w:tmpl w:val="4094F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6671F"/>
    <w:multiLevelType w:val="hybridMultilevel"/>
    <w:tmpl w:val="3A54F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34796"/>
    <w:multiLevelType w:val="hybridMultilevel"/>
    <w:tmpl w:val="D55CA28C"/>
    <w:lvl w:ilvl="0" w:tplc="56321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"/>
  </w:num>
  <w:num w:numId="3">
    <w:abstractNumId w:val="19"/>
  </w:num>
  <w:num w:numId="4">
    <w:abstractNumId w:val="37"/>
  </w:num>
  <w:num w:numId="5">
    <w:abstractNumId w:val="27"/>
  </w:num>
  <w:num w:numId="6">
    <w:abstractNumId w:val="28"/>
  </w:num>
  <w:num w:numId="7">
    <w:abstractNumId w:val="38"/>
  </w:num>
  <w:num w:numId="8">
    <w:abstractNumId w:val="22"/>
  </w:num>
  <w:num w:numId="9">
    <w:abstractNumId w:val="31"/>
  </w:num>
  <w:num w:numId="10">
    <w:abstractNumId w:val="36"/>
  </w:num>
  <w:num w:numId="11">
    <w:abstractNumId w:val="17"/>
  </w:num>
  <w:num w:numId="12">
    <w:abstractNumId w:val="40"/>
  </w:num>
  <w:num w:numId="13">
    <w:abstractNumId w:val="18"/>
  </w:num>
  <w:num w:numId="14">
    <w:abstractNumId w:val="10"/>
  </w:num>
  <w:num w:numId="15">
    <w:abstractNumId w:val="25"/>
  </w:num>
  <w:num w:numId="16">
    <w:abstractNumId w:val="2"/>
  </w:num>
  <w:num w:numId="17">
    <w:abstractNumId w:val="3"/>
  </w:num>
  <w:num w:numId="18">
    <w:abstractNumId w:val="43"/>
  </w:num>
  <w:num w:numId="19">
    <w:abstractNumId w:val="8"/>
  </w:num>
  <w:num w:numId="20">
    <w:abstractNumId w:val="32"/>
  </w:num>
  <w:num w:numId="21">
    <w:abstractNumId w:val="12"/>
  </w:num>
  <w:num w:numId="22">
    <w:abstractNumId w:val="6"/>
  </w:num>
  <w:num w:numId="23">
    <w:abstractNumId w:val="9"/>
  </w:num>
  <w:num w:numId="24">
    <w:abstractNumId w:val="26"/>
  </w:num>
  <w:num w:numId="25">
    <w:abstractNumId w:val="0"/>
  </w:num>
  <w:num w:numId="26">
    <w:abstractNumId w:val="21"/>
  </w:num>
  <w:num w:numId="27">
    <w:abstractNumId w:val="15"/>
  </w:num>
  <w:num w:numId="28">
    <w:abstractNumId w:val="13"/>
  </w:num>
  <w:num w:numId="29">
    <w:abstractNumId w:val="33"/>
  </w:num>
  <w:num w:numId="30">
    <w:abstractNumId w:val="14"/>
  </w:num>
  <w:num w:numId="31">
    <w:abstractNumId w:val="45"/>
  </w:num>
  <w:num w:numId="32">
    <w:abstractNumId w:val="5"/>
  </w:num>
  <w:num w:numId="33">
    <w:abstractNumId w:val="11"/>
  </w:num>
  <w:num w:numId="34">
    <w:abstractNumId w:val="23"/>
  </w:num>
  <w:num w:numId="35">
    <w:abstractNumId w:val="24"/>
  </w:num>
  <w:num w:numId="36">
    <w:abstractNumId w:val="34"/>
  </w:num>
  <w:num w:numId="37">
    <w:abstractNumId w:val="42"/>
  </w:num>
  <w:num w:numId="38">
    <w:abstractNumId w:val="44"/>
  </w:num>
  <w:num w:numId="39">
    <w:abstractNumId w:val="29"/>
  </w:num>
  <w:num w:numId="40">
    <w:abstractNumId w:val="16"/>
  </w:num>
  <w:num w:numId="41">
    <w:abstractNumId w:val="41"/>
  </w:num>
  <w:num w:numId="42">
    <w:abstractNumId w:val="20"/>
  </w:num>
  <w:num w:numId="43">
    <w:abstractNumId w:val="30"/>
  </w:num>
  <w:num w:numId="44">
    <w:abstractNumId w:val="4"/>
  </w:num>
  <w:num w:numId="45">
    <w:abstractNumId w:val="3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50E"/>
    <w:rsid w:val="0000612D"/>
    <w:rsid w:val="00021E9F"/>
    <w:rsid w:val="0003298C"/>
    <w:rsid w:val="00034195"/>
    <w:rsid w:val="00035C59"/>
    <w:rsid w:val="0004274D"/>
    <w:rsid w:val="00055100"/>
    <w:rsid w:val="0005717F"/>
    <w:rsid w:val="0006513E"/>
    <w:rsid w:val="00071DEE"/>
    <w:rsid w:val="00081409"/>
    <w:rsid w:val="00086017"/>
    <w:rsid w:val="000A2245"/>
    <w:rsid w:val="000A2737"/>
    <w:rsid w:val="000A7542"/>
    <w:rsid w:val="000B4066"/>
    <w:rsid w:val="000B462E"/>
    <w:rsid w:val="000C6337"/>
    <w:rsid w:val="000D558D"/>
    <w:rsid w:val="00103393"/>
    <w:rsid w:val="00106297"/>
    <w:rsid w:val="00116997"/>
    <w:rsid w:val="001174DE"/>
    <w:rsid w:val="00130472"/>
    <w:rsid w:val="00131559"/>
    <w:rsid w:val="00171F1E"/>
    <w:rsid w:val="00180AC7"/>
    <w:rsid w:val="00181C4C"/>
    <w:rsid w:val="00185075"/>
    <w:rsid w:val="00186E45"/>
    <w:rsid w:val="001943F8"/>
    <w:rsid w:val="001958DC"/>
    <w:rsid w:val="001A7406"/>
    <w:rsid w:val="001B66D0"/>
    <w:rsid w:val="001D3A0C"/>
    <w:rsid w:val="001E4D37"/>
    <w:rsid w:val="001F150E"/>
    <w:rsid w:val="002404FF"/>
    <w:rsid w:val="00241A90"/>
    <w:rsid w:val="0024213C"/>
    <w:rsid w:val="00252B06"/>
    <w:rsid w:val="002542C7"/>
    <w:rsid w:val="00280602"/>
    <w:rsid w:val="002B5D79"/>
    <w:rsid w:val="002B6804"/>
    <w:rsid w:val="002C0EB7"/>
    <w:rsid w:val="002C4403"/>
    <w:rsid w:val="002C5D7A"/>
    <w:rsid w:val="002E43D5"/>
    <w:rsid w:val="002E712F"/>
    <w:rsid w:val="00314543"/>
    <w:rsid w:val="00375321"/>
    <w:rsid w:val="00384C38"/>
    <w:rsid w:val="003A2F63"/>
    <w:rsid w:val="003A4AEA"/>
    <w:rsid w:val="003A69C1"/>
    <w:rsid w:val="003A7BFE"/>
    <w:rsid w:val="003B25DA"/>
    <w:rsid w:val="003B30A2"/>
    <w:rsid w:val="003C1888"/>
    <w:rsid w:val="003E1683"/>
    <w:rsid w:val="003E6759"/>
    <w:rsid w:val="00412C2A"/>
    <w:rsid w:val="00413DAD"/>
    <w:rsid w:val="004159F5"/>
    <w:rsid w:val="00434171"/>
    <w:rsid w:val="00442DE5"/>
    <w:rsid w:val="00447089"/>
    <w:rsid w:val="0046726B"/>
    <w:rsid w:val="00483D36"/>
    <w:rsid w:val="0049201F"/>
    <w:rsid w:val="004B394C"/>
    <w:rsid w:val="004C1FE3"/>
    <w:rsid w:val="004C32FE"/>
    <w:rsid w:val="004E0D13"/>
    <w:rsid w:val="004E5822"/>
    <w:rsid w:val="004F2236"/>
    <w:rsid w:val="00513044"/>
    <w:rsid w:val="00513FD7"/>
    <w:rsid w:val="00520DAD"/>
    <w:rsid w:val="0055257E"/>
    <w:rsid w:val="005539F7"/>
    <w:rsid w:val="00575696"/>
    <w:rsid w:val="00576B8F"/>
    <w:rsid w:val="00590C97"/>
    <w:rsid w:val="005A399A"/>
    <w:rsid w:val="005A6A28"/>
    <w:rsid w:val="005A6CA7"/>
    <w:rsid w:val="005B17E7"/>
    <w:rsid w:val="005B6BE5"/>
    <w:rsid w:val="005C2CD8"/>
    <w:rsid w:val="005D4615"/>
    <w:rsid w:val="005E2DDD"/>
    <w:rsid w:val="005E7E30"/>
    <w:rsid w:val="005F630E"/>
    <w:rsid w:val="00611489"/>
    <w:rsid w:val="00634DDF"/>
    <w:rsid w:val="00636DDF"/>
    <w:rsid w:val="00643B23"/>
    <w:rsid w:val="00651987"/>
    <w:rsid w:val="006638F6"/>
    <w:rsid w:val="006703C1"/>
    <w:rsid w:val="006715E6"/>
    <w:rsid w:val="0068769D"/>
    <w:rsid w:val="0069023C"/>
    <w:rsid w:val="006919C7"/>
    <w:rsid w:val="006972E0"/>
    <w:rsid w:val="006A71CA"/>
    <w:rsid w:val="006C4AB3"/>
    <w:rsid w:val="006F68EC"/>
    <w:rsid w:val="00722B2C"/>
    <w:rsid w:val="007232EB"/>
    <w:rsid w:val="00727A31"/>
    <w:rsid w:val="00744D63"/>
    <w:rsid w:val="0075077D"/>
    <w:rsid w:val="0077183B"/>
    <w:rsid w:val="00774DB5"/>
    <w:rsid w:val="007A7845"/>
    <w:rsid w:val="007B37FC"/>
    <w:rsid w:val="007C1703"/>
    <w:rsid w:val="007C572C"/>
    <w:rsid w:val="007D207E"/>
    <w:rsid w:val="007E2BAC"/>
    <w:rsid w:val="007F14E6"/>
    <w:rsid w:val="00802DF4"/>
    <w:rsid w:val="0080656F"/>
    <w:rsid w:val="0088581D"/>
    <w:rsid w:val="00885F92"/>
    <w:rsid w:val="008900DD"/>
    <w:rsid w:val="008920B7"/>
    <w:rsid w:val="00895CDA"/>
    <w:rsid w:val="008A0568"/>
    <w:rsid w:val="008B20E3"/>
    <w:rsid w:val="008C21BE"/>
    <w:rsid w:val="008F3829"/>
    <w:rsid w:val="00920274"/>
    <w:rsid w:val="00936237"/>
    <w:rsid w:val="0094763A"/>
    <w:rsid w:val="0096373F"/>
    <w:rsid w:val="00971C48"/>
    <w:rsid w:val="00976C7A"/>
    <w:rsid w:val="00994C11"/>
    <w:rsid w:val="009A2334"/>
    <w:rsid w:val="009B528C"/>
    <w:rsid w:val="009B74DE"/>
    <w:rsid w:val="009D1E5D"/>
    <w:rsid w:val="009E52A1"/>
    <w:rsid w:val="009E6B0C"/>
    <w:rsid w:val="00A251F5"/>
    <w:rsid w:val="00A347C7"/>
    <w:rsid w:val="00A34D89"/>
    <w:rsid w:val="00A371D5"/>
    <w:rsid w:val="00A82D4D"/>
    <w:rsid w:val="00A83D6E"/>
    <w:rsid w:val="00A913C4"/>
    <w:rsid w:val="00AC5663"/>
    <w:rsid w:val="00AF1CF4"/>
    <w:rsid w:val="00B11D13"/>
    <w:rsid w:val="00B12332"/>
    <w:rsid w:val="00B15694"/>
    <w:rsid w:val="00B24C03"/>
    <w:rsid w:val="00B3758A"/>
    <w:rsid w:val="00B41339"/>
    <w:rsid w:val="00B6770C"/>
    <w:rsid w:val="00B8267C"/>
    <w:rsid w:val="00B92A8B"/>
    <w:rsid w:val="00B93DD6"/>
    <w:rsid w:val="00BE3B8B"/>
    <w:rsid w:val="00BF52E0"/>
    <w:rsid w:val="00C00ABD"/>
    <w:rsid w:val="00C04155"/>
    <w:rsid w:val="00C05A9B"/>
    <w:rsid w:val="00C07C11"/>
    <w:rsid w:val="00C13256"/>
    <w:rsid w:val="00C32800"/>
    <w:rsid w:val="00C366D0"/>
    <w:rsid w:val="00C375AA"/>
    <w:rsid w:val="00C42648"/>
    <w:rsid w:val="00C44862"/>
    <w:rsid w:val="00C51073"/>
    <w:rsid w:val="00C527DC"/>
    <w:rsid w:val="00C6032A"/>
    <w:rsid w:val="00C62974"/>
    <w:rsid w:val="00C62F8B"/>
    <w:rsid w:val="00C81B8B"/>
    <w:rsid w:val="00C8219F"/>
    <w:rsid w:val="00C92327"/>
    <w:rsid w:val="00CA0982"/>
    <w:rsid w:val="00CC4A3A"/>
    <w:rsid w:val="00CD22DC"/>
    <w:rsid w:val="00CE17BE"/>
    <w:rsid w:val="00D1493F"/>
    <w:rsid w:val="00D5784E"/>
    <w:rsid w:val="00D672BE"/>
    <w:rsid w:val="00D674D0"/>
    <w:rsid w:val="00D71B1E"/>
    <w:rsid w:val="00D72A3D"/>
    <w:rsid w:val="00D73135"/>
    <w:rsid w:val="00DA21D2"/>
    <w:rsid w:val="00DA4F68"/>
    <w:rsid w:val="00DB5305"/>
    <w:rsid w:val="00DC3525"/>
    <w:rsid w:val="00DC5BA2"/>
    <w:rsid w:val="00DD03B0"/>
    <w:rsid w:val="00DE4B90"/>
    <w:rsid w:val="00DE68B5"/>
    <w:rsid w:val="00E302C7"/>
    <w:rsid w:val="00E41CE3"/>
    <w:rsid w:val="00E44950"/>
    <w:rsid w:val="00E4560C"/>
    <w:rsid w:val="00E731F7"/>
    <w:rsid w:val="00E77E2D"/>
    <w:rsid w:val="00E8249A"/>
    <w:rsid w:val="00E90281"/>
    <w:rsid w:val="00EA5A01"/>
    <w:rsid w:val="00EA620F"/>
    <w:rsid w:val="00EB11F8"/>
    <w:rsid w:val="00EB17B3"/>
    <w:rsid w:val="00EC034F"/>
    <w:rsid w:val="00EC0AF8"/>
    <w:rsid w:val="00EC3A4B"/>
    <w:rsid w:val="00EE2CE4"/>
    <w:rsid w:val="00F00C45"/>
    <w:rsid w:val="00F139CD"/>
    <w:rsid w:val="00F304E8"/>
    <w:rsid w:val="00F3494C"/>
    <w:rsid w:val="00F449AC"/>
    <w:rsid w:val="00F51BC3"/>
    <w:rsid w:val="00F5717E"/>
    <w:rsid w:val="00F83601"/>
    <w:rsid w:val="00F84352"/>
    <w:rsid w:val="00F844B8"/>
    <w:rsid w:val="00F9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0A38"/>
  <w15:docId w15:val="{4C89E928-73F6-48DA-AEFF-E5833CC2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0D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nhideWhenUsed/>
    <w:rsid w:val="001D3A0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2Char">
    <w:name w:val="Tijelo teksta 2 Char"/>
    <w:link w:val="Tijeloteksta2"/>
    <w:rsid w:val="001D3A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1987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05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1E93-50D3-4146-AA0D-4B6FBCEB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Davorin Vranić-Živković</cp:lastModifiedBy>
  <cp:revision>80</cp:revision>
  <dcterms:created xsi:type="dcterms:W3CDTF">2014-01-03T10:15:00Z</dcterms:created>
  <dcterms:modified xsi:type="dcterms:W3CDTF">2020-03-22T19:19:00Z</dcterms:modified>
</cp:coreProperties>
</file>